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B3277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58" name="Immagine 58" descr="http://www.dimensionecomunita.it/img/prodotti/2169/232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imensionecomunita.it/img/prodotti/2169/232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B3277" w:rsidRDefault="005B3277" w:rsidP="005B3277">
      <w:r>
        <w:t>Tappa per il percorso vita.</w:t>
      </w:r>
    </w:p>
    <w:p w:rsidR="005B3277" w:rsidRDefault="005B3277" w:rsidP="005B3277">
      <w:r>
        <w:t>Percorso d'equilibrio, articolato tramite 3 travi (200</w:t>
      </w:r>
    </w:p>
    <w:p w:rsidR="005B3277" w:rsidRDefault="005B3277" w:rsidP="005B3277">
      <w:r>
        <w:t>cm ciascuno, sezione 9x9 cm) rialzati 20 cm da terra</w:t>
      </w:r>
    </w:p>
    <w:p w:rsidR="005B3277" w:rsidRDefault="005B3277" w:rsidP="005B3277">
      <w:r>
        <w:t>tramite dei supporti in acciaio zincato.</w:t>
      </w:r>
    </w:p>
    <w:p w:rsidR="005B3277" w:rsidRDefault="005B3277" w:rsidP="005B3277">
      <w:r>
        <w:t>La stazione è completa di cartello con descritto</w:t>
      </w:r>
    </w:p>
    <w:p w:rsidR="005B3277" w:rsidRDefault="005B3277" w:rsidP="005B3277">
      <w:r>
        <w:t>l'esercizio in questione, il numero di ripetute</w:t>
      </w:r>
    </w:p>
    <w:p w:rsidR="005B3277" w:rsidRDefault="005B3277" w:rsidP="005B3277">
      <w:r>
        <w:t>consigliate, e gli eventuali riferimenti del parco.</w:t>
      </w:r>
    </w:p>
    <w:p w:rsidR="0053405B" w:rsidRDefault="00170791" w:rsidP="00170791">
      <w:r>
        <w:lastRenderedPageBreak/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5B3277">
        <w:t>9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5:00Z</dcterms:created>
  <dcterms:modified xsi:type="dcterms:W3CDTF">2014-10-16T08:15:00Z</dcterms:modified>
</cp:coreProperties>
</file>